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89F" w:rsidRDefault="0065489F" w:rsidP="00654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27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униципальное бюджетное </w:t>
      </w:r>
    </w:p>
    <w:p w:rsidR="0065489F" w:rsidRDefault="0065489F" w:rsidP="00654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27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ошкольное образовательное учреждение </w:t>
      </w:r>
    </w:p>
    <w:p w:rsidR="0065489F" w:rsidRPr="00A827E0" w:rsidRDefault="0065489F" w:rsidP="00654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27E0">
        <w:rPr>
          <w:rFonts w:ascii="Times New Roman" w:eastAsia="Times New Roman" w:hAnsi="Times New Roman" w:cs="Times New Roman"/>
          <w:color w:val="111111"/>
          <w:sz w:val="28"/>
          <w:szCs w:val="28"/>
        </w:rPr>
        <w:t>«Русско-Бродский детский сад № 1»</w:t>
      </w:r>
    </w:p>
    <w:p w:rsidR="0065489F" w:rsidRPr="00A827E0" w:rsidRDefault="0065489F" w:rsidP="00654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5489F" w:rsidRDefault="0065489F" w:rsidP="00654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5489F" w:rsidRDefault="0065489F" w:rsidP="00654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5489F" w:rsidRDefault="0065489F" w:rsidP="00654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</w:p>
    <w:p w:rsidR="0065489F" w:rsidRDefault="0065489F" w:rsidP="00654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</w:p>
    <w:p w:rsidR="0065489F" w:rsidRDefault="0065489F" w:rsidP="00654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</w:p>
    <w:p w:rsidR="0065489F" w:rsidRDefault="0065489F" w:rsidP="00654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</w:p>
    <w:p w:rsidR="0065489F" w:rsidRDefault="0065489F" w:rsidP="00654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</w:p>
    <w:p w:rsidR="0065489F" w:rsidRDefault="0065489F" w:rsidP="00654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</w:p>
    <w:p w:rsidR="0065489F" w:rsidRDefault="0065489F" w:rsidP="00654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</w:p>
    <w:p w:rsidR="0065489F" w:rsidRPr="0065489F" w:rsidRDefault="0065489F" w:rsidP="00654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8"/>
          <w:szCs w:val="40"/>
        </w:rPr>
      </w:pPr>
      <w:r w:rsidRPr="0065489F">
        <w:rPr>
          <w:rFonts w:ascii="Times New Roman" w:eastAsia="Times New Roman" w:hAnsi="Times New Roman" w:cs="Times New Roman"/>
          <w:color w:val="111111"/>
          <w:sz w:val="48"/>
          <w:szCs w:val="40"/>
        </w:rPr>
        <w:t xml:space="preserve">Сценарий развлечения </w:t>
      </w:r>
    </w:p>
    <w:p w:rsidR="0065489F" w:rsidRPr="0065489F" w:rsidRDefault="0065489F" w:rsidP="00654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8"/>
          <w:szCs w:val="40"/>
        </w:rPr>
      </w:pPr>
      <w:r w:rsidRPr="0065489F">
        <w:rPr>
          <w:rFonts w:ascii="Times New Roman" w:eastAsia="Times New Roman" w:hAnsi="Times New Roman" w:cs="Times New Roman"/>
          <w:color w:val="111111"/>
          <w:sz w:val="48"/>
          <w:szCs w:val="40"/>
        </w:rPr>
        <w:t>«Путешествие по сказкам»</w:t>
      </w:r>
    </w:p>
    <w:p w:rsidR="0065489F" w:rsidRDefault="0065489F" w:rsidP="00654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</w:p>
    <w:p w:rsidR="0065489F" w:rsidRDefault="0065489F" w:rsidP="00654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</w:p>
    <w:p w:rsidR="0065489F" w:rsidRDefault="0065489F" w:rsidP="00654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</w:p>
    <w:p w:rsidR="0065489F" w:rsidRDefault="0065489F" w:rsidP="00654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</w:p>
    <w:p w:rsidR="0065489F" w:rsidRDefault="0065489F" w:rsidP="006548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36"/>
          <w:szCs w:val="40"/>
        </w:rPr>
      </w:pPr>
    </w:p>
    <w:p w:rsidR="0065489F" w:rsidRDefault="0065489F" w:rsidP="006548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36"/>
          <w:szCs w:val="40"/>
        </w:rPr>
      </w:pPr>
    </w:p>
    <w:p w:rsidR="0065489F" w:rsidRDefault="0065489F" w:rsidP="006548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36"/>
          <w:szCs w:val="40"/>
        </w:rPr>
      </w:pPr>
    </w:p>
    <w:p w:rsidR="0065489F" w:rsidRDefault="0065489F" w:rsidP="006548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36"/>
          <w:szCs w:val="40"/>
        </w:rPr>
      </w:pPr>
    </w:p>
    <w:p w:rsidR="0065489F" w:rsidRDefault="0065489F" w:rsidP="006548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36"/>
          <w:szCs w:val="40"/>
        </w:rPr>
      </w:pPr>
    </w:p>
    <w:p w:rsidR="0065489F" w:rsidRDefault="0065489F" w:rsidP="006548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36"/>
          <w:szCs w:val="40"/>
        </w:rPr>
      </w:pPr>
    </w:p>
    <w:p w:rsidR="0065489F" w:rsidRPr="00A827E0" w:rsidRDefault="0065489F" w:rsidP="006548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36"/>
          <w:szCs w:val="40"/>
        </w:rPr>
      </w:pPr>
      <w:r>
        <w:rPr>
          <w:rFonts w:ascii="Times New Roman" w:eastAsia="Times New Roman" w:hAnsi="Times New Roman" w:cs="Times New Roman"/>
          <w:color w:val="111111"/>
          <w:sz w:val="36"/>
          <w:szCs w:val="40"/>
        </w:rPr>
        <w:t>Воспитатель: Комардина Г.Н.</w:t>
      </w:r>
    </w:p>
    <w:p w:rsidR="0065489F" w:rsidRDefault="0065489F" w:rsidP="00654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</w:p>
    <w:p w:rsidR="0065489F" w:rsidRDefault="0065489F" w:rsidP="00654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</w:p>
    <w:p w:rsidR="0065489F" w:rsidRPr="00A827E0" w:rsidRDefault="0065489F" w:rsidP="00654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65489F" w:rsidRPr="00A827E0" w:rsidRDefault="0065489F" w:rsidP="00654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5489F" w:rsidRDefault="0065489F" w:rsidP="00654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5489F" w:rsidRDefault="0065489F" w:rsidP="00654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5489F" w:rsidRDefault="0065489F" w:rsidP="00654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241F0" w:rsidRPr="00B241F0" w:rsidRDefault="00B241F0" w:rsidP="00B241F0">
      <w:pPr>
        <w:pStyle w:val="headline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br/>
      </w:r>
    </w:p>
    <w:p w:rsidR="0065489F" w:rsidRDefault="0065489F" w:rsidP="0065489F">
      <w:pPr>
        <w:pStyle w:val="a5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  <w:bdr w:val="none" w:sz="0" w:space="0" w:color="auto" w:frame="1"/>
        </w:rPr>
      </w:pPr>
    </w:p>
    <w:p w:rsidR="00B241F0" w:rsidRPr="0065489F" w:rsidRDefault="00B241F0" w:rsidP="0065489F">
      <w:pPr>
        <w:pStyle w:val="a5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65489F">
        <w:rPr>
          <w:b/>
          <w:color w:val="111111"/>
          <w:sz w:val="28"/>
          <w:szCs w:val="28"/>
          <w:bdr w:val="none" w:sz="0" w:space="0" w:color="auto" w:frame="1"/>
        </w:rPr>
        <w:lastRenderedPageBreak/>
        <w:t>Цель</w:t>
      </w:r>
      <w:r w:rsidRPr="0065489F">
        <w:rPr>
          <w:b/>
          <w:color w:val="111111"/>
          <w:sz w:val="28"/>
          <w:szCs w:val="28"/>
        </w:rPr>
        <w:t>:</w:t>
      </w:r>
    </w:p>
    <w:p w:rsidR="00B241F0" w:rsidRPr="00B241F0" w:rsidRDefault="0065489F" w:rsidP="0065489F">
      <w:pPr>
        <w:pStyle w:val="a5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B241F0" w:rsidRPr="00B241F0">
        <w:rPr>
          <w:color w:val="111111"/>
          <w:sz w:val="28"/>
          <w:szCs w:val="28"/>
        </w:rPr>
        <w:t>обобщить знания детей о русских народных </w:t>
      </w:r>
      <w:r w:rsidR="00B241F0" w:rsidRPr="00B241F0">
        <w:rPr>
          <w:rStyle w:val="a6"/>
          <w:color w:val="111111"/>
          <w:sz w:val="28"/>
          <w:szCs w:val="28"/>
          <w:bdr w:val="none" w:sz="0" w:space="0" w:color="auto" w:frame="1"/>
        </w:rPr>
        <w:t>сказках</w:t>
      </w:r>
      <w:r w:rsidR="00B241F0" w:rsidRPr="00B241F0">
        <w:rPr>
          <w:color w:val="111111"/>
          <w:sz w:val="28"/>
          <w:szCs w:val="28"/>
        </w:rPr>
        <w:t>; активизировать и </w:t>
      </w:r>
      <w:r w:rsidR="00B241F0" w:rsidRPr="00B241F0">
        <w:rPr>
          <w:rStyle w:val="a6"/>
          <w:color w:val="111111"/>
          <w:sz w:val="28"/>
          <w:szCs w:val="28"/>
          <w:bdr w:val="none" w:sz="0" w:space="0" w:color="auto" w:frame="1"/>
        </w:rPr>
        <w:t>развивать четкую речь</w:t>
      </w:r>
      <w:r w:rsidR="00B241F0" w:rsidRPr="00B241F0">
        <w:rPr>
          <w:color w:val="111111"/>
          <w:sz w:val="28"/>
          <w:szCs w:val="28"/>
        </w:rPr>
        <w:t>; обогащать словарный запас; воспитывать интерес к чтению; умение работать в команде.</w:t>
      </w:r>
    </w:p>
    <w:p w:rsidR="0065489F" w:rsidRDefault="0065489F" w:rsidP="0065489F">
      <w:pPr>
        <w:pStyle w:val="a5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241F0" w:rsidRPr="0065489F" w:rsidRDefault="00B241F0" w:rsidP="0065489F">
      <w:pPr>
        <w:pStyle w:val="a5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65489F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65489F">
        <w:rPr>
          <w:b/>
          <w:color w:val="111111"/>
          <w:sz w:val="28"/>
          <w:szCs w:val="28"/>
        </w:rPr>
        <w:t>:</w:t>
      </w:r>
    </w:p>
    <w:p w:rsidR="00A706CB" w:rsidRPr="00B241F0" w:rsidRDefault="00A706CB" w:rsidP="0065489F">
      <w:pPr>
        <w:pStyle w:val="a5"/>
        <w:spacing w:before="0" w:beforeAutospacing="0" w:after="0" w:afterAutospacing="0"/>
        <w:ind w:firstLine="357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</w:t>
      </w:r>
      <w:r w:rsidRPr="00B241F0">
        <w:rPr>
          <w:color w:val="111111"/>
          <w:sz w:val="28"/>
          <w:szCs w:val="28"/>
        </w:rPr>
        <w:t>. Воспитывать культуру речевого общения, умение взаимодействовать со сверстниками, умение сотрудничать, дружелюбие</w:t>
      </w:r>
    </w:p>
    <w:p w:rsidR="00B241F0" w:rsidRPr="00B241F0" w:rsidRDefault="00A706CB" w:rsidP="0065489F">
      <w:pPr>
        <w:pStyle w:val="a5"/>
        <w:spacing w:before="0" w:beforeAutospacing="0" w:after="0" w:afterAutospacing="0"/>
        <w:ind w:firstLine="357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</w:t>
      </w:r>
      <w:r w:rsidR="0065489F">
        <w:rPr>
          <w:color w:val="111111"/>
          <w:sz w:val="28"/>
          <w:szCs w:val="28"/>
        </w:rPr>
        <w:t>.</w:t>
      </w:r>
      <w:r w:rsidR="00B241F0" w:rsidRPr="00B241F0">
        <w:rPr>
          <w:color w:val="111111"/>
          <w:sz w:val="28"/>
          <w:szCs w:val="28"/>
        </w:rPr>
        <w:t>Расширять представления детей о народных </w:t>
      </w:r>
      <w:r w:rsidR="00B241F0" w:rsidRPr="00B241F0">
        <w:rPr>
          <w:rStyle w:val="a6"/>
          <w:color w:val="111111"/>
          <w:sz w:val="28"/>
          <w:szCs w:val="28"/>
          <w:bdr w:val="none" w:sz="0" w:space="0" w:color="auto" w:frame="1"/>
        </w:rPr>
        <w:t>сказках</w:t>
      </w:r>
      <w:r w:rsidR="00B241F0" w:rsidRPr="00B241F0">
        <w:rPr>
          <w:color w:val="111111"/>
          <w:sz w:val="28"/>
          <w:szCs w:val="28"/>
        </w:rPr>
        <w:t>. Совершенствовать умение узнавать персонажей </w:t>
      </w:r>
      <w:r w:rsidR="00B241F0" w:rsidRPr="00B241F0">
        <w:rPr>
          <w:rStyle w:val="a6"/>
          <w:color w:val="111111"/>
          <w:sz w:val="28"/>
          <w:szCs w:val="28"/>
          <w:bdr w:val="none" w:sz="0" w:space="0" w:color="auto" w:frame="1"/>
        </w:rPr>
        <w:t>сказки</w:t>
      </w:r>
      <w:r w:rsidR="00B241F0" w:rsidRPr="00B241F0">
        <w:rPr>
          <w:color w:val="111111"/>
          <w:sz w:val="28"/>
          <w:szCs w:val="28"/>
        </w:rPr>
        <w:t>.</w:t>
      </w:r>
    </w:p>
    <w:p w:rsidR="00B241F0" w:rsidRPr="00B241F0" w:rsidRDefault="00A706CB" w:rsidP="0065489F">
      <w:pPr>
        <w:pStyle w:val="a5"/>
        <w:spacing w:before="180" w:beforeAutospacing="0" w:after="180" w:afterAutospacing="0"/>
        <w:ind w:firstLine="357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</w:t>
      </w:r>
      <w:r w:rsidR="00B241F0" w:rsidRPr="00B241F0">
        <w:rPr>
          <w:color w:val="111111"/>
          <w:sz w:val="28"/>
          <w:szCs w:val="28"/>
        </w:rPr>
        <w:t>. Формировать умение вести диалог с воспитателем, со сверстником; быть доброжелательным и корректным собеседником.</w:t>
      </w:r>
    </w:p>
    <w:p w:rsidR="00B241F0" w:rsidRDefault="00A706CB" w:rsidP="0065489F">
      <w:pPr>
        <w:pStyle w:val="a5"/>
        <w:spacing w:before="0" w:beforeAutospacing="0" w:after="0" w:afterAutospacing="0"/>
        <w:ind w:firstLine="357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</w:t>
      </w:r>
      <w:r w:rsidR="00B241F0" w:rsidRPr="00B241F0">
        <w:rPr>
          <w:color w:val="111111"/>
          <w:sz w:val="28"/>
          <w:szCs w:val="28"/>
        </w:rPr>
        <w:t>. </w:t>
      </w:r>
      <w:r w:rsidR="00B241F0" w:rsidRPr="00B241F0">
        <w:rPr>
          <w:rStyle w:val="a6"/>
          <w:color w:val="111111"/>
          <w:sz w:val="28"/>
          <w:szCs w:val="28"/>
          <w:bdr w:val="none" w:sz="0" w:space="0" w:color="auto" w:frame="1"/>
        </w:rPr>
        <w:t>Развивать логическое мышление</w:t>
      </w:r>
      <w:r w:rsidR="00B241F0" w:rsidRPr="00B241F0">
        <w:rPr>
          <w:color w:val="111111"/>
          <w:sz w:val="28"/>
          <w:szCs w:val="28"/>
        </w:rPr>
        <w:t>, внимание. Приучать детей к самостоятельности суждений.</w:t>
      </w:r>
    </w:p>
    <w:p w:rsidR="0065489F" w:rsidRPr="00B241F0" w:rsidRDefault="0065489F" w:rsidP="0065489F">
      <w:pPr>
        <w:pStyle w:val="a5"/>
        <w:spacing w:before="0" w:beforeAutospacing="0" w:after="0" w:afterAutospacing="0"/>
        <w:ind w:firstLine="357"/>
        <w:contextualSpacing/>
        <w:jc w:val="both"/>
        <w:rPr>
          <w:color w:val="111111"/>
          <w:sz w:val="28"/>
          <w:szCs w:val="28"/>
        </w:rPr>
      </w:pPr>
    </w:p>
    <w:p w:rsidR="00B241F0" w:rsidRDefault="00B241F0" w:rsidP="0065489F">
      <w:pPr>
        <w:pStyle w:val="a5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65489F">
        <w:rPr>
          <w:b/>
          <w:color w:val="111111"/>
          <w:sz w:val="28"/>
          <w:szCs w:val="28"/>
          <w:bdr w:val="none" w:sz="0" w:space="0" w:color="auto" w:frame="1"/>
        </w:rPr>
        <w:t>Ход</w:t>
      </w:r>
      <w:r w:rsidRPr="0065489F">
        <w:rPr>
          <w:b/>
          <w:color w:val="111111"/>
          <w:sz w:val="28"/>
          <w:szCs w:val="28"/>
        </w:rPr>
        <w:t>:</w:t>
      </w:r>
    </w:p>
    <w:p w:rsidR="0065489F" w:rsidRPr="0065489F" w:rsidRDefault="0065489F" w:rsidP="0065489F">
      <w:pPr>
        <w:pStyle w:val="a5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B241F0" w:rsidRPr="00B241F0" w:rsidRDefault="00B241F0" w:rsidP="0065489F">
      <w:pPr>
        <w:pStyle w:val="a5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B241F0">
        <w:rPr>
          <w:color w:val="111111"/>
          <w:sz w:val="28"/>
          <w:szCs w:val="28"/>
        </w:rPr>
        <w:t xml:space="preserve">: Здравствуйте, ребята! </w:t>
      </w:r>
      <w:r w:rsidR="0065489F" w:rsidRPr="00B241F0">
        <w:rPr>
          <w:color w:val="111111"/>
          <w:sz w:val="28"/>
          <w:szCs w:val="28"/>
        </w:rPr>
        <w:t>Ребята,</w:t>
      </w:r>
      <w:r w:rsidRPr="00B241F0">
        <w:rPr>
          <w:color w:val="111111"/>
          <w:sz w:val="28"/>
          <w:szCs w:val="28"/>
        </w:rPr>
        <w:t xml:space="preserve"> а вы хотите сейчас оказаться в </w:t>
      </w:r>
      <w:r w:rsidRPr="00B241F0">
        <w:rPr>
          <w:rStyle w:val="a6"/>
          <w:color w:val="111111"/>
          <w:sz w:val="28"/>
          <w:szCs w:val="28"/>
          <w:bdr w:val="none" w:sz="0" w:space="0" w:color="auto" w:frame="1"/>
        </w:rPr>
        <w:t>сказке</w:t>
      </w:r>
      <w:r w:rsidRPr="00B241F0">
        <w:rPr>
          <w:color w:val="111111"/>
          <w:sz w:val="28"/>
          <w:szCs w:val="28"/>
        </w:rPr>
        <w:t>? Тогда я приглашаю вас </w:t>
      </w:r>
      <w:r w:rsidRPr="00B241F0">
        <w:rPr>
          <w:rStyle w:val="a6"/>
          <w:color w:val="111111"/>
          <w:sz w:val="28"/>
          <w:szCs w:val="28"/>
          <w:bdr w:val="none" w:sz="0" w:space="0" w:color="auto" w:frame="1"/>
        </w:rPr>
        <w:t>сказочное путешествие</w:t>
      </w:r>
      <w:r w:rsidRPr="00B241F0">
        <w:rPr>
          <w:color w:val="111111"/>
          <w:sz w:val="28"/>
          <w:szCs w:val="28"/>
        </w:rPr>
        <w:t>, отправимся с вами в гости к </w:t>
      </w:r>
      <w:r w:rsidRPr="00B241F0">
        <w:rPr>
          <w:rStyle w:val="a6"/>
          <w:color w:val="111111"/>
          <w:sz w:val="28"/>
          <w:szCs w:val="28"/>
          <w:bdr w:val="none" w:sz="0" w:space="0" w:color="auto" w:frame="1"/>
        </w:rPr>
        <w:t>сказке</w:t>
      </w:r>
      <w:r w:rsidRPr="00B241F0">
        <w:rPr>
          <w:color w:val="111111"/>
          <w:sz w:val="28"/>
          <w:szCs w:val="28"/>
        </w:rPr>
        <w:t>. А как быстрее всего очутится в </w:t>
      </w:r>
      <w:r w:rsidRPr="00B241F0">
        <w:rPr>
          <w:rStyle w:val="a6"/>
          <w:color w:val="111111"/>
          <w:sz w:val="28"/>
          <w:szCs w:val="28"/>
          <w:bdr w:val="none" w:sz="0" w:space="0" w:color="auto" w:frame="1"/>
        </w:rPr>
        <w:t>сказке</w:t>
      </w:r>
      <w:r w:rsidRPr="00B241F0">
        <w:rPr>
          <w:color w:val="111111"/>
          <w:sz w:val="28"/>
          <w:szCs w:val="28"/>
        </w:rPr>
        <w:t>? Правильно, нужно произнести волшебные слова.</w:t>
      </w:r>
    </w:p>
    <w:p w:rsidR="00B241F0" w:rsidRPr="00B241F0" w:rsidRDefault="00B241F0" w:rsidP="0065489F">
      <w:pPr>
        <w:pStyle w:val="a5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  <w:u w:val="single"/>
          <w:bdr w:val="none" w:sz="0" w:space="0" w:color="auto" w:frame="1"/>
        </w:rPr>
        <w:t>Давайте же скорее их произнесем все вместе</w:t>
      </w:r>
      <w:r w:rsidRPr="00B241F0">
        <w:rPr>
          <w:color w:val="111111"/>
          <w:sz w:val="28"/>
          <w:szCs w:val="28"/>
        </w:rPr>
        <w:t>:</w:t>
      </w:r>
    </w:p>
    <w:p w:rsidR="00B241F0" w:rsidRPr="00B241F0" w:rsidRDefault="00B241F0" w:rsidP="00B241F0">
      <w:pPr>
        <w:pStyle w:val="a5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Два раза хлопни,</w:t>
      </w:r>
    </w:p>
    <w:p w:rsidR="00B241F0" w:rsidRPr="00B241F0" w:rsidRDefault="00B241F0" w:rsidP="00B241F0">
      <w:pPr>
        <w:pStyle w:val="a5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Три раза топни,</w:t>
      </w:r>
    </w:p>
    <w:p w:rsidR="00B241F0" w:rsidRPr="00B241F0" w:rsidRDefault="00B241F0" w:rsidP="00B241F0">
      <w:pPr>
        <w:pStyle w:val="a5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Вокруг себя обернись,</w:t>
      </w:r>
    </w:p>
    <w:p w:rsidR="00B241F0" w:rsidRPr="00B241F0" w:rsidRDefault="00B241F0" w:rsidP="00B241F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И в </w:t>
      </w:r>
      <w:r w:rsidRPr="00B241F0">
        <w:rPr>
          <w:rStyle w:val="a6"/>
          <w:color w:val="111111"/>
          <w:sz w:val="28"/>
          <w:szCs w:val="28"/>
          <w:bdr w:val="none" w:sz="0" w:space="0" w:color="auto" w:frame="1"/>
        </w:rPr>
        <w:t>сказочной стране очутись</w:t>
      </w:r>
      <w:r w:rsidRPr="00B241F0">
        <w:rPr>
          <w:color w:val="111111"/>
          <w:sz w:val="28"/>
          <w:szCs w:val="28"/>
        </w:rPr>
        <w:t>!</w:t>
      </w:r>
    </w:p>
    <w:p w:rsidR="00B241F0" w:rsidRPr="00B241F0" w:rsidRDefault="00B241F0" w:rsidP="00B241F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вот мы и очутились в </w:t>
      </w:r>
      <w:r w:rsidRPr="00B241F0">
        <w:rPr>
          <w:rStyle w:val="a6"/>
          <w:color w:val="111111"/>
          <w:sz w:val="28"/>
          <w:szCs w:val="28"/>
          <w:bdr w:val="none" w:sz="0" w:space="0" w:color="auto" w:frame="1"/>
        </w:rPr>
        <w:t>сказочной стране</w:t>
      </w:r>
    </w:p>
    <w:p w:rsidR="00B241F0" w:rsidRPr="00B241F0" w:rsidRDefault="00B241F0" w:rsidP="00B241F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B241F0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proofErr w:type="gramEnd"/>
      <w:r w:rsidRPr="00B241F0">
        <w:rPr>
          <w:color w:val="111111"/>
          <w:sz w:val="28"/>
          <w:szCs w:val="28"/>
        </w:rPr>
        <w:t>: Ну тогда перейдем к нашему первому конкурсу.</w:t>
      </w:r>
    </w:p>
    <w:p w:rsidR="00B241F0" w:rsidRPr="00B241F0" w:rsidRDefault="00B241F0" w:rsidP="00B241F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41F0">
        <w:rPr>
          <w:rStyle w:val="a6"/>
          <w:color w:val="111111"/>
          <w:sz w:val="28"/>
          <w:szCs w:val="28"/>
          <w:bdr w:val="none" w:sz="0" w:space="0" w:color="auto" w:frame="1"/>
        </w:rPr>
        <w:t>Сказку быстро вспоминай</w:t>
      </w:r>
      <w:r w:rsidRPr="00B241F0">
        <w:rPr>
          <w:color w:val="111111"/>
          <w:sz w:val="28"/>
          <w:szCs w:val="28"/>
        </w:rPr>
        <w:t>,</w:t>
      </w:r>
    </w:p>
    <w:p w:rsidR="00B241F0" w:rsidRPr="00B241F0" w:rsidRDefault="00B241F0" w:rsidP="00B241F0">
      <w:pPr>
        <w:pStyle w:val="a5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Ответ верный называй.</w:t>
      </w:r>
    </w:p>
    <w:p w:rsidR="00B241F0" w:rsidRPr="00B241F0" w:rsidRDefault="00B241F0" w:rsidP="00B241F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Блицтурнир. </w:t>
      </w:r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(Быстрый вопрос – быстрый ответ.)</w:t>
      </w:r>
    </w:p>
    <w:p w:rsidR="00B241F0" w:rsidRPr="00B241F0" w:rsidRDefault="00B241F0" w:rsidP="00B241F0">
      <w:pPr>
        <w:pStyle w:val="a5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• Жилище Бабы-Яги.</w:t>
      </w:r>
    </w:p>
    <w:p w:rsidR="00B241F0" w:rsidRPr="00B241F0" w:rsidRDefault="00B241F0" w:rsidP="00B241F0">
      <w:pPr>
        <w:pStyle w:val="a5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• Кто из обитателей болот стал женой Ивана-царевича?</w:t>
      </w:r>
    </w:p>
    <w:p w:rsidR="00B241F0" w:rsidRPr="00B241F0" w:rsidRDefault="00B241F0" w:rsidP="00B241F0">
      <w:pPr>
        <w:pStyle w:val="a5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• Что потеряла Золушка?</w:t>
      </w:r>
    </w:p>
    <w:p w:rsidR="00B241F0" w:rsidRPr="00B241F0" w:rsidRDefault="00B241F0" w:rsidP="00B241F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• Какие цветы собирала Падчерица в </w:t>
      </w:r>
      <w:r w:rsidRPr="00B241F0">
        <w:rPr>
          <w:rStyle w:val="a6"/>
          <w:color w:val="111111"/>
          <w:sz w:val="28"/>
          <w:szCs w:val="28"/>
          <w:bdr w:val="none" w:sz="0" w:space="0" w:color="auto" w:frame="1"/>
        </w:rPr>
        <w:t>сказке </w:t>
      </w:r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«Двенадцать месяцев»</w:t>
      </w:r>
      <w:r w:rsidRPr="00B241F0">
        <w:rPr>
          <w:color w:val="111111"/>
          <w:sz w:val="28"/>
          <w:szCs w:val="28"/>
        </w:rPr>
        <w:t>?</w:t>
      </w:r>
    </w:p>
    <w:p w:rsidR="00B241F0" w:rsidRPr="00B241F0" w:rsidRDefault="00B241F0" w:rsidP="00B241F0">
      <w:pPr>
        <w:pStyle w:val="a5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• Весёлый человечек-луковка.</w:t>
      </w:r>
    </w:p>
    <w:p w:rsidR="00B241F0" w:rsidRPr="00B241F0" w:rsidRDefault="00B241F0" w:rsidP="00B241F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• Герой </w:t>
      </w:r>
      <w:r w:rsidRPr="00B241F0">
        <w:rPr>
          <w:rStyle w:val="a6"/>
          <w:color w:val="111111"/>
          <w:sz w:val="28"/>
          <w:szCs w:val="28"/>
          <w:bdr w:val="none" w:sz="0" w:space="0" w:color="auto" w:frame="1"/>
        </w:rPr>
        <w:t>сказки</w:t>
      </w:r>
      <w:r w:rsidRPr="00B241F0">
        <w:rPr>
          <w:color w:val="111111"/>
          <w:sz w:val="28"/>
          <w:szCs w:val="28"/>
        </w:rPr>
        <w:t>, </w:t>
      </w:r>
      <w:r w:rsidRPr="00B241F0">
        <w:rPr>
          <w:rStyle w:val="a6"/>
          <w:color w:val="111111"/>
          <w:sz w:val="28"/>
          <w:szCs w:val="28"/>
          <w:bdr w:val="none" w:sz="0" w:space="0" w:color="auto" w:frame="1"/>
        </w:rPr>
        <w:t>путешествующий на печи</w:t>
      </w:r>
      <w:r w:rsidRPr="00B241F0">
        <w:rPr>
          <w:color w:val="111111"/>
          <w:sz w:val="28"/>
          <w:szCs w:val="28"/>
        </w:rPr>
        <w:t>.</w:t>
      </w:r>
    </w:p>
    <w:p w:rsidR="00B241F0" w:rsidRPr="00B241F0" w:rsidRDefault="00B241F0" w:rsidP="00B241F0">
      <w:pPr>
        <w:pStyle w:val="a5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• Кто смастерил Буратино?</w:t>
      </w:r>
    </w:p>
    <w:p w:rsidR="00B241F0" w:rsidRPr="00B241F0" w:rsidRDefault="00B241F0" w:rsidP="00B241F0">
      <w:pPr>
        <w:pStyle w:val="a5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lastRenderedPageBreak/>
        <w:t>• Кем стал гадкий утёнок?</w:t>
      </w:r>
    </w:p>
    <w:p w:rsidR="00B241F0" w:rsidRPr="00B241F0" w:rsidRDefault="00B241F0" w:rsidP="00B241F0">
      <w:pPr>
        <w:pStyle w:val="a5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 xml:space="preserve">• Почтальон из деревни </w:t>
      </w:r>
      <w:proofErr w:type="spellStart"/>
      <w:r w:rsidRPr="00B241F0">
        <w:rPr>
          <w:color w:val="111111"/>
          <w:sz w:val="28"/>
          <w:szCs w:val="28"/>
        </w:rPr>
        <w:t>Простоквашино</w:t>
      </w:r>
      <w:proofErr w:type="spellEnd"/>
      <w:r w:rsidRPr="00B241F0">
        <w:rPr>
          <w:color w:val="111111"/>
          <w:sz w:val="28"/>
          <w:szCs w:val="28"/>
        </w:rPr>
        <w:t>.</w:t>
      </w:r>
    </w:p>
    <w:p w:rsidR="00B241F0" w:rsidRPr="00B241F0" w:rsidRDefault="00B241F0" w:rsidP="00B241F0">
      <w:pPr>
        <w:pStyle w:val="a5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 xml:space="preserve">• Крокодил, друг </w:t>
      </w:r>
      <w:proofErr w:type="spellStart"/>
      <w:r w:rsidRPr="00B241F0">
        <w:rPr>
          <w:color w:val="111111"/>
          <w:sz w:val="28"/>
          <w:szCs w:val="28"/>
        </w:rPr>
        <w:t>Чебурашки</w:t>
      </w:r>
      <w:proofErr w:type="spellEnd"/>
      <w:r w:rsidRPr="00B241F0">
        <w:rPr>
          <w:color w:val="111111"/>
          <w:sz w:val="28"/>
          <w:szCs w:val="28"/>
        </w:rPr>
        <w:t>.</w:t>
      </w:r>
    </w:p>
    <w:p w:rsidR="00B241F0" w:rsidRPr="00B241F0" w:rsidRDefault="00B241F0" w:rsidP="00B241F0">
      <w:pPr>
        <w:pStyle w:val="a5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• Черепаха, подарившая Буратино Золотой ключик.</w:t>
      </w:r>
    </w:p>
    <w:p w:rsidR="00B241F0" w:rsidRPr="00B241F0" w:rsidRDefault="00B241F0" w:rsidP="00B241F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• Чем ловил рыбу Волк из </w:t>
      </w:r>
      <w:r w:rsidRPr="00B241F0">
        <w:rPr>
          <w:rStyle w:val="a6"/>
          <w:color w:val="111111"/>
          <w:sz w:val="28"/>
          <w:szCs w:val="28"/>
          <w:bdr w:val="none" w:sz="0" w:space="0" w:color="auto" w:frame="1"/>
        </w:rPr>
        <w:t>сказки </w:t>
      </w:r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«Лисичка-сестричка и Серый Волк»</w:t>
      </w:r>
      <w:r w:rsidRPr="00B241F0">
        <w:rPr>
          <w:color w:val="111111"/>
          <w:sz w:val="28"/>
          <w:szCs w:val="28"/>
        </w:rPr>
        <w:t>?</w:t>
      </w:r>
    </w:p>
    <w:p w:rsidR="00B241F0" w:rsidRPr="00B241F0" w:rsidRDefault="00B241F0" w:rsidP="00B241F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• В какой </w:t>
      </w:r>
      <w:r w:rsidRPr="00B241F0">
        <w:rPr>
          <w:rStyle w:val="a6"/>
          <w:color w:val="111111"/>
          <w:sz w:val="28"/>
          <w:szCs w:val="28"/>
          <w:bdr w:val="none" w:sz="0" w:space="0" w:color="auto" w:frame="1"/>
        </w:rPr>
        <w:t>сказке</w:t>
      </w:r>
      <w:r w:rsidRPr="00B241F0">
        <w:rPr>
          <w:color w:val="111111"/>
          <w:sz w:val="28"/>
          <w:szCs w:val="28"/>
        </w:rPr>
        <w:t> Людоед превращается в мышку, и кот съедает её?</w:t>
      </w:r>
    </w:p>
    <w:p w:rsidR="0065489F" w:rsidRDefault="0065489F" w:rsidP="00B241F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241F0" w:rsidRPr="00B241F0" w:rsidRDefault="00B241F0" w:rsidP="00B241F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Конкурс </w:t>
      </w:r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«Загадочные эстафеты»</w:t>
      </w:r>
    </w:p>
    <w:p w:rsidR="00B241F0" w:rsidRPr="00B241F0" w:rsidRDefault="00B241F0" w:rsidP="0065489F">
      <w:pPr>
        <w:pStyle w:val="a5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B241F0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proofErr w:type="gramEnd"/>
      <w:r w:rsidR="0065489F">
        <w:rPr>
          <w:color w:val="111111"/>
          <w:sz w:val="28"/>
          <w:szCs w:val="28"/>
        </w:rPr>
        <w:t xml:space="preserve">: </w:t>
      </w:r>
      <w:proofErr w:type="gramStart"/>
      <w:r w:rsidR="0065489F">
        <w:rPr>
          <w:color w:val="111111"/>
          <w:sz w:val="28"/>
          <w:szCs w:val="28"/>
        </w:rPr>
        <w:t>Я</w:t>
      </w:r>
      <w:proofErr w:type="gramEnd"/>
      <w:r w:rsidRPr="00B241F0">
        <w:rPr>
          <w:color w:val="111111"/>
          <w:sz w:val="28"/>
          <w:szCs w:val="28"/>
        </w:rPr>
        <w:t xml:space="preserve"> буду загадывать загадки по </w:t>
      </w:r>
      <w:r w:rsidRPr="00B241F0">
        <w:rPr>
          <w:rStyle w:val="a6"/>
          <w:color w:val="111111"/>
          <w:sz w:val="28"/>
          <w:szCs w:val="28"/>
          <w:bdr w:val="none" w:sz="0" w:space="0" w:color="auto" w:frame="1"/>
        </w:rPr>
        <w:t>сказкам</w:t>
      </w:r>
      <w:r w:rsidRPr="00B241F0">
        <w:rPr>
          <w:color w:val="111111"/>
          <w:sz w:val="28"/>
          <w:szCs w:val="28"/>
        </w:rPr>
        <w:t>, а вы должны догадаться, какая это </w:t>
      </w:r>
      <w:r w:rsidRPr="00B241F0">
        <w:rPr>
          <w:rStyle w:val="a6"/>
          <w:color w:val="111111"/>
          <w:sz w:val="28"/>
          <w:szCs w:val="28"/>
          <w:bdr w:val="none" w:sz="0" w:space="0" w:color="auto" w:frame="1"/>
        </w:rPr>
        <w:t>сказка</w:t>
      </w:r>
      <w:r w:rsidRPr="00B241F0">
        <w:rPr>
          <w:color w:val="111111"/>
          <w:sz w:val="28"/>
          <w:szCs w:val="28"/>
        </w:rPr>
        <w:t> и затем пройти эстафету.</w:t>
      </w:r>
    </w:p>
    <w:p w:rsidR="00B241F0" w:rsidRPr="00B241F0" w:rsidRDefault="00B241F0" w:rsidP="00B241F0">
      <w:pPr>
        <w:pStyle w:val="a5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1. ЭСТАФЕТА КУРОЧКА РЯБА</w:t>
      </w:r>
    </w:p>
    <w:p w:rsidR="00B241F0" w:rsidRPr="00B241F0" w:rsidRDefault="00B241F0" w:rsidP="0065489F">
      <w:pPr>
        <w:pStyle w:val="a5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Вижу, что помните </w:t>
      </w:r>
      <w:r w:rsidRPr="00B241F0">
        <w:rPr>
          <w:rStyle w:val="a6"/>
          <w:color w:val="111111"/>
          <w:sz w:val="28"/>
          <w:szCs w:val="28"/>
          <w:bdr w:val="none" w:sz="0" w:space="0" w:color="auto" w:frame="1"/>
        </w:rPr>
        <w:t>сказку </w:t>
      </w:r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«Курочка Ряба»</w:t>
      </w:r>
      <w:r w:rsidRPr="00B241F0">
        <w:rPr>
          <w:color w:val="111111"/>
          <w:sz w:val="28"/>
          <w:szCs w:val="28"/>
        </w:rPr>
        <w:t>. Сейчас вам предстоит носить яичко, да не простое. Хотя и не золотое. Задание состоит в том, чтобы пронести </w:t>
      </w:r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«яйцо»</w:t>
      </w:r>
      <w:r w:rsidRPr="00B241F0">
        <w:rPr>
          <w:color w:val="111111"/>
          <w:sz w:val="28"/>
          <w:szCs w:val="28"/>
        </w:rPr>
        <w:t> в ложке и не уронить. Носить драгоценный груз нужно по очереди. Чья команда быстрей управится, та и победит.</w:t>
      </w:r>
    </w:p>
    <w:p w:rsidR="00B241F0" w:rsidRPr="00B241F0" w:rsidRDefault="00B241F0" w:rsidP="0065489F">
      <w:pPr>
        <w:pStyle w:val="a5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B241F0">
        <w:rPr>
          <w:color w:val="111111"/>
          <w:sz w:val="28"/>
          <w:szCs w:val="28"/>
        </w:rPr>
        <w:t>: С этим заданием вы справились, а для вас ещё одно испытание.</w:t>
      </w:r>
    </w:p>
    <w:p w:rsidR="0065489F" w:rsidRDefault="0065489F" w:rsidP="00B241F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241F0" w:rsidRPr="00B241F0" w:rsidRDefault="00B241F0" w:rsidP="00B241F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2. ЭСТАФЕТА </w:t>
      </w:r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«КОЛОБОК»</w:t>
      </w:r>
    </w:p>
    <w:p w:rsidR="00B241F0" w:rsidRPr="00B241F0" w:rsidRDefault="00B241F0" w:rsidP="0065489F">
      <w:pPr>
        <w:pStyle w:val="a5"/>
        <w:spacing w:before="180" w:beforeAutospacing="0" w:after="180" w:afterAutospacing="0"/>
        <w:ind w:firstLine="360"/>
        <w:jc w:val="both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Прокатить мяч вокруг кегль до ориентира при помощи гимнастической палки, затем взять мяч в руки и бегом возвратиться в команду, передать следующему игроку.</w:t>
      </w:r>
    </w:p>
    <w:p w:rsidR="00B241F0" w:rsidRPr="00B241F0" w:rsidRDefault="00B241F0" w:rsidP="00B241F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3. ЭСТАФЕТА </w:t>
      </w:r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«ПОМОГИ ЗОЛУШКЕ»</w:t>
      </w:r>
    </w:p>
    <w:p w:rsidR="00B241F0" w:rsidRPr="00B241F0" w:rsidRDefault="00B241F0" w:rsidP="0065489F">
      <w:pPr>
        <w:pStyle w:val="a5"/>
        <w:spacing w:before="180" w:beforeAutospacing="0" w:after="180" w:afterAutospacing="0"/>
        <w:ind w:firstLine="360"/>
        <w:jc w:val="both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Играют мальчики, встают парами, в руках гимнастическая палка, на ней ведро с водой. Бегом обегают конус. Возвращаются в команду, передают следующим игрокам.</w:t>
      </w:r>
    </w:p>
    <w:p w:rsidR="00B241F0" w:rsidRPr="00B241F0" w:rsidRDefault="00B241F0" w:rsidP="00B241F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4. ЭСТАФЕТА </w:t>
      </w:r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«КРАСНАЯ ШАПОЧКА»</w:t>
      </w:r>
    </w:p>
    <w:p w:rsidR="00B241F0" w:rsidRPr="00B241F0" w:rsidRDefault="00B241F0" w:rsidP="00B241F0">
      <w:pPr>
        <w:pStyle w:val="a5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Играют девочки.</w:t>
      </w:r>
    </w:p>
    <w:p w:rsidR="00B241F0" w:rsidRDefault="00B241F0" w:rsidP="0065489F">
      <w:pPr>
        <w:pStyle w:val="a5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B241F0">
        <w:rPr>
          <w:color w:val="111111"/>
          <w:sz w:val="28"/>
          <w:szCs w:val="28"/>
        </w:rPr>
        <w:t>Первый ребенок </w:t>
      </w:r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(злая мачеха)</w:t>
      </w:r>
      <w:r w:rsidRPr="00B241F0">
        <w:rPr>
          <w:color w:val="111111"/>
          <w:sz w:val="28"/>
          <w:szCs w:val="28"/>
        </w:rPr>
        <w:t> бежит с ведром до финиша, высыпает из него мусор </w:t>
      </w:r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(кубики, шишки и т. д.)</w:t>
      </w:r>
      <w:r w:rsidRPr="00B241F0">
        <w:rPr>
          <w:color w:val="111111"/>
          <w:sz w:val="28"/>
          <w:szCs w:val="28"/>
        </w:rPr>
        <w:t> и возвращается, передает ведро второму, он бежит, собирает мусор в ведро и возвращается обратно, передает третьему (злой мачехе, он бежит, высыпает мусор и т. д. Побеждает команда первой выполнившая задание.</w:t>
      </w:r>
      <w:proofErr w:type="gramEnd"/>
    </w:p>
    <w:p w:rsidR="0065489F" w:rsidRPr="00B241F0" w:rsidRDefault="0065489F" w:rsidP="0065489F">
      <w:pPr>
        <w:pStyle w:val="a5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B241F0" w:rsidRPr="00B241F0" w:rsidRDefault="00B241F0" w:rsidP="0065489F">
      <w:pPr>
        <w:pStyle w:val="a5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proofErr w:type="gramStart"/>
      <w:r w:rsidRPr="00B241F0">
        <w:rPr>
          <w:color w:val="111111"/>
          <w:sz w:val="28"/>
          <w:szCs w:val="28"/>
          <w:u w:val="single"/>
          <w:bdr w:val="none" w:sz="0" w:space="0" w:color="auto" w:frame="1"/>
        </w:rPr>
        <w:t>2</w:t>
      </w:r>
      <w:proofErr w:type="gramEnd"/>
      <w:r w:rsidRPr="00B241F0">
        <w:rPr>
          <w:color w:val="111111"/>
          <w:sz w:val="28"/>
          <w:szCs w:val="28"/>
        </w:rPr>
        <w:t>: Ну что, молодцы, с этим конкурсом вы справились. Давайте продолжим наше </w:t>
      </w:r>
      <w:r w:rsidRPr="00B241F0">
        <w:rPr>
          <w:rStyle w:val="a6"/>
          <w:color w:val="111111"/>
          <w:sz w:val="28"/>
          <w:szCs w:val="28"/>
          <w:bdr w:val="none" w:sz="0" w:space="0" w:color="auto" w:frame="1"/>
        </w:rPr>
        <w:t>путешествие</w:t>
      </w:r>
      <w:r w:rsidRPr="00B241F0">
        <w:rPr>
          <w:color w:val="111111"/>
          <w:sz w:val="28"/>
          <w:szCs w:val="28"/>
        </w:rPr>
        <w:t>. И следующий наш конкурс называется </w:t>
      </w:r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«Доскажи словечко»</w:t>
      </w:r>
    </w:p>
    <w:p w:rsidR="00B241F0" w:rsidRPr="0065489F" w:rsidRDefault="00B241F0" w:rsidP="0065489F">
      <w:pPr>
        <w:pStyle w:val="a5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Конкурс </w:t>
      </w:r>
      <w:r w:rsidRPr="0065489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Доскажи словечко»</w:t>
      </w:r>
    </w:p>
    <w:p w:rsidR="00B241F0" w:rsidRPr="00B241F0" w:rsidRDefault="00B241F0" w:rsidP="0065489F">
      <w:pPr>
        <w:pStyle w:val="a5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B241F0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В</w:t>
      </w:r>
      <w:proofErr w:type="gramEnd"/>
      <w:r w:rsidRPr="00B241F0">
        <w:rPr>
          <w:color w:val="111111"/>
          <w:sz w:val="28"/>
          <w:szCs w:val="28"/>
        </w:rPr>
        <w:t xml:space="preserve">: </w:t>
      </w:r>
      <w:proofErr w:type="gramStart"/>
      <w:r w:rsidRPr="00B241F0">
        <w:rPr>
          <w:color w:val="111111"/>
          <w:sz w:val="28"/>
          <w:szCs w:val="28"/>
        </w:rPr>
        <w:t>У</w:t>
      </w:r>
      <w:proofErr w:type="gramEnd"/>
      <w:r w:rsidRPr="00B241F0">
        <w:rPr>
          <w:color w:val="111111"/>
          <w:sz w:val="28"/>
          <w:szCs w:val="28"/>
        </w:rPr>
        <w:t xml:space="preserve"> многих героев </w:t>
      </w:r>
      <w:r w:rsidRPr="00B241F0">
        <w:rPr>
          <w:rStyle w:val="a6"/>
          <w:color w:val="111111"/>
          <w:sz w:val="28"/>
          <w:szCs w:val="28"/>
          <w:bdr w:val="none" w:sz="0" w:space="0" w:color="auto" w:frame="1"/>
        </w:rPr>
        <w:t>сказок</w:t>
      </w:r>
      <w:r w:rsidRPr="00B241F0">
        <w:rPr>
          <w:color w:val="111111"/>
          <w:sz w:val="28"/>
          <w:szCs w:val="28"/>
        </w:rPr>
        <w:t> есть необычные и очень интересные имена, давайте вспомним их. Я называю вам начало имени, а вы постараетесь его продолжить</w:t>
      </w:r>
      <w:proofErr w:type="gramStart"/>
      <w:r w:rsidRPr="00B241F0">
        <w:rPr>
          <w:color w:val="111111"/>
          <w:sz w:val="28"/>
          <w:szCs w:val="28"/>
        </w:rPr>
        <w:t>.</w:t>
      </w:r>
      <w:proofErr w:type="gramEnd"/>
      <w:r w:rsidRPr="00B241F0">
        <w:rPr>
          <w:color w:val="111111"/>
          <w:sz w:val="28"/>
          <w:szCs w:val="28"/>
        </w:rPr>
        <w:t xml:space="preserve"> </w:t>
      </w:r>
      <w:proofErr w:type="gramStart"/>
      <w:r w:rsidRPr="00B241F0">
        <w:rPr>
          <w:color w:val="111111"/>
          <w:sz w:val="28"/>
          <w:szCs w:val="28"/>
        </w:rPr>
        <w:t>о</w:t>
      </w:r>
      <w:proofErr w:type="gramEnd"/>
      <w:r w:rsidRPr="00B241F0">
        <w:rPr>
          <w:color w:val="111111"/>
          <w:sz w:val="28"/>
          <w:szCs w:val="28"/>
        </w:rPr>
        <w:t>твечаем так же дружно…</w:t>
      </w:r>
    </w:p>
    <w:p w:rsidR="00B241F0" w:rsidRPr="00B241F0" w:rsidRDefault="00B241F0" w:rsidP="00B241F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1. Мальчик </w:t>
      </w:r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(с пальчик)</w:t>
      </w:r>
    </w:p>
    <w:p w:rsidR="00B241F0" w:rsidRPr="00B241F0" w:rsidRDefault="00B241F0" w:rsidP="00B241F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2. Соловей… </w:t>
      </w:r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(Разбойник)</w:t>
      </w:r>
      <w:r w:rsidRPr="00B241F0">
        <w:rPr>
          <w:color w:val="111111"/>
          <w:sz w:val="28"/>
          <w:szCs w:val="28"/>
        </w:rPr>
        <w:t>.</w:t>
      </w:r>
    </w:p>
    <w:p w:rsidR="00B241F0" w:rsidRPr="00B241F0" w:rsidRDefault="00B241F0" w:rsidP="00B241F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3. Сестрица </w:t>
      </w:r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Алёнушка</w:t>
      </w:r>
      <w:proofErr w:type="spellEnd"/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241F0" w:rsidRPr="00B241F0" w:rsidRDefault="00B241F0" w:rsidP="00B241F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4. Аленький… </w:t>
      </w:r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(Цветочек)</w:t>
      </w:r>
    </w:p>
    <w:p w:rsidR="00B241F0" w:rsidRPr="00B241F0" w:rsidRDefault="00B241F0" w:rsidP="00B241F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5. Гуси… </w:t>
      </w:r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(лебеди)</w:t>
      </w:r>
    </w:p>
    <w:p w:rsidR="00B241F0" w:rsidRPr="00B241F0" w:rsidRDefault="00B241F0" w:rsidP="00B241F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6. Крошечка </w:t>
      </w:r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Хаврошечка</w:t>
      </w:r>
      <w:proofErr w:type="spellEnd"/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241F0" w:rsidRPr="00B241F0" w:rsidRDefault="00B241F0" w:rsidP="00B241F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7. Братец </w:t>
      </w:r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(Иванушка)</w:t>
      </w:r>
    </w:p>
    <w:p w:rsidR="00B241F0" w:rsidRPr="00B241F0" w:rsidRDefault="00B241F0" w:rsidP="00B241F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8. Баба </w:t>
      </w:r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(Яга)</w:t>
      </w:r>
    </w:p>
    <w:p w:rsidR="00B241F0" w:rsidRPr="00B241F0" w:rsidRDefault="00B241F0" w:rsidP="00B241F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9. Красная </w:t>
      </w:r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(Шапочка)</w:t>
      </w:r>
    </w:p>
    <w:p w:rsidR="00B241F0" w:rsidRPr="00B241F0" w:rsidRDefault="00B241F0" w:rsidP="00B241F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10. Спящая </w:t>
      </w:r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(Красавица)</w:t>
      </w:r>
    </w:p>
    <w:p w:rsidR="00B241F0" w:rsidRPr="00B241F0" w:rsidRDefault="00B241F0" w:rsidP="00B241F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 xml:space="preserve">11. </w:t>
      </w:r>
      <w:proofErr w:type="spellStart"/>
      <w:r w:rsidRPr="00B241F0">
        <w:rPr>
          <w:color w:val="111111"/>
          <w:sz w:val="28"/>
          <w:szCs w:val="28"/>
        </w:rPr>
        <w:t>Заюшкина</w:t>
      </w:r>
      <w:proofErr w:type="spellEnd"/>
      <w:r w:rsidRPr="00B241F0">
        <w:rPr>
          <w:color w:val="111111"/>
          <w:sz w:val="28"/>
          <w:szCs w:val="28"/>
        </w:rPr>
        <w:t> </w:t>
      </w:r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(Избушка)</w:t>
      </w:r>
    </w:p>
    <w:p w:rsidR="00B241F0" w:rsidRPr="00B241F0" w:rsidRDefault="00B241F0" w:rsidP="00B241F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 xml:space="preserve">12. </w:t>
      </w:r>
      <w:proofErr w:type="spellStart"/>
      <w:r w:rsidRPr="00B241F0">
        <w:rPr>
          <w:color w:val="111111"/>
          <w:sz w:val="28"/>
          <w:szCs w:val="28"/>
        </w:rPr>
        <w:t>Винни</w:t>
      </w:r>
      <w:proofErr w:type="spellEnd"/>
      <w:r w:rsidRPr="00B241F0">
        <w:rPr>
          <w:color w:val="111111"/>
          <w:sz w:val="28"/>
          <w:szCs w:val="28"/>
        </w:rPr>
        <w:t> </w:t>
      </w:r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(Пух)</w:t>
      </w:r>
    </w:p>
    <w:p w:rsidR="0065489F" w:rsidRDefault="0065489F" w:rsidP="00B241F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241F0" w:rsidRPr="00B241F0" w:rsidRDefault="00B241F0" w:rsidP="00B241F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Конкурс </w:t>
      </w:r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B241F0">
        <w:rPr>
          <w:rStyle w:val="a6"/>
          <w:i/>
          <w:iCs/>
          <w:color w:val="111111"/>
          <w:sz w:val="28"/>
          <w:szCs w:val="28"/>
          <w:bdr w:val="none" w:sz="0" w:space="0" w:color="auto" w:frame="1"/>
        </w:rPr>
        <w:t>Сказочные предметы</w:t>
      </w:r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B241F0" w:rsidRPr="00B241F0" w:rsidRDefault="00B241F0" w:rsidP="0065489F">
      <w:pPr>
        <w:pStyle w:val="a5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  <w:u w:val="single"/>
          <w:bdr w:val="none" w:sz="0" w:space="0" w:color="auto" w:frame="1"/>
        </w:rPr>
        <w:t>В3</w:t>
      </w:r>
      <w:r w:rsidRPr="00B241F0">
        <w:rPr>
          <w:color w:val="111111"/>
          <w:sz w:val="28"/>
          <w:szCs w:val="28"/>
        </w:rPr>
        <w:t>: С этим заданием вы снова справились, молодцы! У меня мешочек есть, в нем вещей не перечесть, постарайтесь угадать, что в нем и откуда.</w:t>
      </w:r>
    </w:p>
    <w:p w:rsidR="00B241F0" w:rsidRPr="00B241F0" w:rsidRDefault="00B241F0" w:rsidP="00B241F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1. волшебный клубочек </w:t>
      </w:r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(Лягушка-Царевна)</w:t>
      </w:r>
    </w:p>
    <w:p w:rsidR="00B241F0" w:rsidRPr="00B241F0" w:rsidRDefault="00B241F0" w:rsidP="00B241F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2. волшебная палочка </w:t>
      </w:r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(Золушка)</w:t>
      </w:r>
    </w:p>
    <w:p w:rsidR="00B241F0" w:rsidRPr="00B241F0" w:rsidRDefault="00B241F0" w:rsidP="00B241F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3. луковица </w:t>
      </w:r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Чипполино</w:t>
      </w:r>
      <w:proofErr w:type="spellEnd"/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241F0" w:rsidRPr="00B241F0" w:rsidRDefault="00B241F0" w:rsidP="00B241F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4. яйцо </w:t>
      </w:r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(Курочка Ряба)</w:t>
      </w:r>
    </w:p>
    <w:p w:rsidR="00B241F0" w:rsidRPr="00B241F0" w:rsidRDefault="00B241F0" w:rsidP="00B241F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Конкурс </w:t>
      </w:r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Вспоминалки</w:t>
      </w:r>
      <w:proofErr w:type="spellEnd"/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B241F0" w:rsidRPr="00B241F0" w:rsidRDefault="00B241F0" w:rsidP="0065489F">
      <w:pPr>
        <w:pStyle w:val="a5"/>
        <w:spacing w:before="180" w:beforeAutospacing="0" w:after="180" w:afterAutospacing="0"/>
        <w:ind w:firstLine="360"/>
        <w:jc w:val="both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• вспомните песенку колобка (Я колобок, колобок на см</w:t>
      </w:r>
      <w:r w:rsidR="0065489F">
        <w:rPr>
          <w:color w:val="111111"/>
          <w:sz w:val="28"/>
          <w:szCs w:val="28"/>
        </w:rPr>
        <w:t>етане мешен, на окошке стужен</w:t>
      </w:r>
      <w:proofErr w:type="gramStart"/>
      <w:r w:rsidR="0065489F">
        <w:rPr>
          <w:color w:val="111111"/>
          <w:sz w:val="28"/>
          <w:szCs w:val="28"/>
        </w:rPr>
        <w:t>.</w:t>
      </w:r>
      <w:proofErr w:type="gramEnd"/>
      <w:r w:rsidR="0065489F">
        <w:rPr>
          <w:color w:val="111111"/>
          <w:sz w:val="28"/>
          <w:szCs w:val="28"/>
        </w:rPr>
        <w:t xml:space="preserve"> </w:t>
      </w:r>
      <w:proofErr w:type="gramStart"/>
      <w:r w:rsidR="0065489F">
        <w:rPr>
          <w:color w:val="111111"/>
          <w:sz w:val="28"/>
          <w:szCs w:val="28"/>
        </w:rPr>
        <w:t>Я</w:t>
      </w:r>
      <w:r w:rsidRPr="00B241F0">
        <w:rPr>
          <w:color w:val="111111"/>
          <w:sz w:val="28"/>
          <w:szCs w:val="28"/>
        </w:rPr>
        <w:t xml:space="preserve"> от бабушки ушел, я от дедушки ушел)</w:t>
      </w:r>
      <w:proofErr w:type="gramEnd"/>
    </w:p>
    <w:p w:rsidR="00B241F0" w:rsidRPr="00B241F0" w:rsidRDefault="00B241F0" w:rsidP="0065489F">
      <w:pPr>
        <w:pStyle w:val="a5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 xml:space="preserve">• </w:t>
      </w:r>
      <w:r w:rsidR="0065489F" w:rsidRPr="00B241F0">
        <w:rPr>
          <w:color w:val="111111"/>
          <w:sz w:val="28"/>
          <w:szCs w:val="28"/>
        </w:rPr>
        <w:t>вспомните,</w:t>
      </w:r>
      <w:r w:rsidRPr="00B241F0">
        <w:rPr>
          <w:color w:val="111111"/>
          <w:sz w:val="28"/>
          <w:szCs w:val="28"/>
        </w:rPr>
        <w:t xml:space="preserve"> как повернуть избушку </w:t>
      </w:r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избушка, </w:t>
      </w:r>
      <w:r w:rsidR="0065489F"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избушка</w:t>
      </w:r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, встань ко мне передом, а к лесу задом)</w:t>
      </w:r>
    </w:p>
    <w:p w:rsidR="00B241F0" w:rsidRPr="00B241F0" w:rsidRDefault="00B241F0" w:rsidP="0065489F">
      <w:pPr>
        <w:pStyle w:val="a5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 xml:space="preserve">• какие слова приговаривала </w:t>
      </w:r>
      <w:r w:rsidR="0065489F" w:rsidRPr="00B241F0">
        <w:rPr>
          <w:color w:val="111111"/>
          <w:sz w:val="28"/>
          <w:szCs w:val="28"/>
        </w:rPr>
        <w:t>Машенька,</w:t>
      </w:r>
      <w:r w:rsidRPr="00B241F0">
        <w:rPr>
          <w:color w:val="111111"/>
          <w:sz w:val="28"/>
          <w:szCs w:val="28"/>
        </w:rPr>
        <w:t xml:space="preserve"> как только медведь собирался присесть на пенек </w:t>
      </w:r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(не садись на пенек, не ешь пирожок – неси бабушке, неси дедушке)</w:t>
      </w:r>
    </w:p>
    <w:p w:rsidR="00B241F0" w:rsidRPr="00B241F0" w:rsidRDefault="00B241F0" w:rsidP="0065489F">
      <w:pPr>
        <w:pStyle w:val="a5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 xml:space="preserve">• </w:t>
      </w:r>
      <w:r w:rsidR="0065489F" w:rsidRPr="00B241F0">
        <w:rPr>
          <w:color w:val="111111"/>
          <w:sz w:val="28"/>
          <w:szCs w:val="28"/>
        </w:rPr>
        <w:t>вспомните,</w:t>
      </w:r>
      <w:r w:rsidRPr="00B241F0">
        <w:rPr>
          <w:color w:val="111111"/>
          <w:sz w:val="28"/>
          <w:szCs w:val="28"/>
        </w:rPr>
        <w:t xml:space="preserve"> какую фразу повторял кот Леопольд желающий помириться с мышами </w:t>
      </w:r>
      <w:r w:rsidRPr="00B241F0">
        <w:rPr>
          <w:i/>
          <w:iCs/>
          <w:color w:val="111111"/>
          <w:sz w:val="28"/>
          <w:szCs w:val="28"/>
          <w:bdr w:val="none" w:sz="0" w:space="0" w:color="auto" w:frame="1"/>
        </w:rPr>
        <w:t>(ребята давайте жить дружно)</w:t>
      </w:r>
    </w:p>
    <w:p w:rsidR="00B241F0" w:rsidRPr="00B241F0" w:rsidRDefault="00B241F0" w:rsidP="0065489F">
      <w:pPr>
        <w:pStyle w:val="a5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B241F0">
        <w:rPr>
          <w:color w:val="111111"/>
          <w:sz w:val="28"/>
          <w:szCs w:val="28"/>
        </w:rPr>
        <w:t>: Молодцы ребята, вы очень любите </w:t>
      </w:r>
      <w:r w:rsidRPr="00B241F0">
        <w:rPr>
          <w:rStyle w:val="a6"/>
          <w:color w:val="111111"/>
          <w:sz w:val="28"/>
          <w:szCs w:val="28"/>
          <w:bdr w:val="none" w:sz="0" w:space="0" w:color="auto" w:frame="1"/>
        </w:rPr>
        <w:t>сказки</w:t>
      </w:r>
      <w:r w:rsidRPr="00B241F0">
        <w:rPr>
          <w:color w:val="111111"/>
          <w:sz w:val="28"/>
          <w:szCs w:val="28"/>
        </w:rPr>
        <w:t>, знаете их героев, но </w:t>
      </w:r>
      <w:r w:rsidRPr="00B241F0">
        <w:rPr>
          <w:rStyle w:val="a6"/>
          <w:color w:val="111111"/>
          <w:sz w:val="28"/>
          <w:szCs w:val="28"/>
          <w:bdr w:val="none" w:sz="0" w:space="0" w:color="auto" w:frame="1"/>
        </w:rPr>
        <w:t>сказочное наше путешествие заканчивается</w:t>
      </w:r>
      <w:r w:rsidRPr="00B241F0">
        <w:rPr>
          <w:color w:val="111111"/>
          <w:sz w:val="28"/>
          <w:szCs w:val="28"/>
        </w:rPr>
        <w:t>, и нам пора возвращаться в детский сад.</w:t>
      </w:r>
    </w:p>
    <w:p w:rsidR="00B241F0" w:rsidRPr="00B241F0" w:rsidRDefault="00B241F0" w:rsidP="0065489F">
      <w:pPr>
        <w:pStyle w:val="a5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 xml:space="preserve">Для того, что бы очутиться в </w:t>
      </w:r>
      <w:proofErr w:type="spellStart"/>
      <w:r w:rsidRPr="00B241F0">
        <w:rPr>
          <w:color w:val="111111"/>
          <w:sz w:val="28"/>
          <w:szCs w:val="28"/>
        </w:rPr>
        <w:t>д</w:t>
      </w:r>
      <w:proofErr w:type="spellEnd"/>
      <w:r w:rsidRPr="00B241F0">
        <w:rPr>
          <w:color w:val="111111"/>
          <w:sz w:val="28"/>
          <w:szCs w:val="28"/>
        </w:rPr>
        <w:t>/с, </w:t>
      </w:r>
      <w:r w:rsidRPr="00B241F0">
        <w:rPr>
          <w:color w:val="111111"/>
          <w:sz w:val="28"/>
          <w:szCs w:val="28"/>
          <w:u w:val="single"/>
          <w:bdr w:val="none" w:sz="0" w:space="0" w:color="auto" w:frame="1"/>
        </w:rPr>
        <w:t>давайте все вместе произнесем волшебные слова</w:t>
      </w:r>
      <w:r w:rsidRPr="00B241F0">
        <w:rPr>
          <w:color w:val="111111"/>
          <w:sz w:val="28"/>
          <w:szCs w:val="28"/>
        </w:rPr>
        <w:t>:</w:t>
      </w:r>
    </w:p>
    <w:p w:rsidR="00B241F0" w:rsidRPr="00B241F0" w:rsidRDefault="00B241F0" w:rsidP="0065489F">
      <w:pPr>
        <w:pStyle w:val="a5"/>
        <w:spacing w:before="180" w:beforeAutospacing="0" w:after="180" w:afterAutospacing="0"/>
        <w:ind w:firstLine="360"/>
        <w:jc w:val="both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2 раза хлопни, 3 раза топни,</w:t>
      </w:r>
    </w:p>
    <w:p w:rsidR="00B241F0" w:rsidRPr="00B241F0" w:rsidRDefault="00B241F0" w:rsidP="0065489F">
      <w:pPr>
        <w:pStyle w:val="a5"/>
        <w:spacing w:before="180" w:beforeAutospacing="0" w:after="180" w:afterAutospacing="0"/>
        <w:ind w:firstLine="360"/>
        <w:jc w:val="both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</w:rPr>
        <w:t>Вокруг себя обернись, В детском саду очутись!</w:t>
      </w:r>
    </w:p>
    <w:p w:rsidR="00F46227" w:rsidRPr="0065489F" w:rsidRDefault="00B241F0" w:rsidP="0065489F">
      <w:pPr>
        <w:pStyle w:val="a5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241F0">
        <w:rPr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B241F0">
        <w:rPr>
          <w:color w:val="111111"/>
          <w:sz w:val="28"/>
          <w:szCs w:val="28"/>
        </w:rPr>
        <w:t>: Вам понравилось </w:t>
      </w:r>
      <w:r w:rsidRPr="00B241F0">
        <w:rPr>
          <w:rStyle w:val="a6"/>
          <w:color w:val="111111"/>
          <w:sz w:val="28"/>
          <w:szCs w:val="28"/>
          <w:bdr w:val="none" w:sz="0" w:space="0" w:color="auto" w:frame="1"/>
        </w:rPr>
        <w:t>путешествовать по сказкам</w:t>
      </w:r>
      <w:r w:rsidRPr="00B241F0">
        <w:rPr>
          <w:color w:val="111111"/>
          <w:sz w:val="28"/>
          <w:szCs w:val="28"/>
        </w:rPr>
        <w:t>? Читайте </w:t>
      </w:r>
      <w:r w:rsidRPr="00B241F0">
        <w:rPr>
          <w:rStyle w:val="a6"/>
          <w:color w:val="111111"/>
          <w:sz w:val="28"/>
          <w:szCs w:val="28"/>
          <w:bdr w:val="none" w:sz="0" w:space="0" w:color="auto" w:frame="1"/>
        </w:rPr>
        <w:t>сказки</w:t>
      </w:r>
      <w:r w:rsidRPr="00B241F0">
        <w:rPr>
          <w:color w:val="111111"/>
          <w:sz w:val="28"/>
          <w:szCs w:val="28"/>
        </w:rPr>
        <w:t>, любите </w:t>
      </w:r>
      <w:r w:rsidRPr="00B241F0">
        <w:rPr>
          <w:rStyle w:val="a6"/>
          <w:color w:val="111111"/>
          <w:sz w:val="28"/>
          <w:szCs w:val="28"/>
          <w:bdr w:val="none" w:sz="0" w:space="0" w:color="auto" w:frame="1"/>
        </w:rPr>
        <w:t xml:space="preserve">сказки и </w:t>
      </w:r>
      <w:r w:rsidR="0065489F" w:rsidRPr="00B241F0">
        <w:rPr>
          <w:rStyle w:val="a6"/>
          <w:color w:val="111111"/>
          <w:sz w:val="28"/>
          <w:szCs w:val="28"/>
          <w:bdr w:val="none" w:sz="0" w:space="0" w:color="auto" w:frame="1"/>
        </w:rPr>
        <w:t>помните,</w:t>
      </w:r>
      <w:r w:rsidRPr="00B241F0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что сказки учат нас дружить</w:t>
      </w:r>
      <w:r w:rsidRPr="00B241F0">
        <w:rPr>
          <w:color w:val="111111"/>
          <w:sz w:val="28"/>
          <w:szCs w:val="28"/>
        </w:rPr>
        <w:t>, верным быть и честно жить. До новых встреч!</w:t>
      </w:r>
    </w:p>
    <w:p w:rsidR="00F46227" w:rsidRDefault="00F46227">
      <w:pPr>
        <w:rPr>
          <w:rFonts w:ascii="Times New Roman" w:hAnsi="Times New Roman" w:cs="Times New Roman"/>
          <w:sz w:val="28"/>
          <w:szCs w:val="28"/>
        </w:rPr>
      </w:pPr>
    </w:p>
    <w:p w:rsidR="00F46227" w:rsidRDefault="00F46227">
      <w:pPr>
        <w:rPr>
          <w:rFonts w:ascii="Times New Roman" w:hAnsi="Times New Roman" w:cs="Times New Roman"/>
          <w:sz w:val="28"/>
          <w:szCs w:val="28"/>
        </w:rPr>
      </w:pPr>
    </w:p>
    <w:p w:rsidR="00F46227" w:rsidRDefault="00F46227">
      <w:pPr>
        <w:rPr>
          <w:rFonts w:ascii="Times New Roman" w:hAnsi="Times New Roman" w:cs="Times New Roman"/>
          <w:sz w:val="28"/>
          <w:szCs w:val="28"/>
        </w:rPr>
      </w:pPr>
    </w:p>
    <w:p w:rsidR="00F46227" w:rsidRDefault="00F46227">
      <w:pPr>
        <w:rPr>
          <w:rFonts w:ascii="Times New Roman" w:hAnsi="Times New Roman" w:cs="Times New Roman"/>
          <w:sz w:val="28"/>
          <w:szCs w:val="28"/>
        </w:rPr>
      </w:pPr>
    </w:p>
    <w:p w:rsidR="00F46227" w:rsidRDefault="00F46227">
      <w:pPr>
        <w:rPr>
          <w:rFonts w:ascii="Times New Roman" w:hAnsi="Times New Roman" w:cs="Times New Roman"/>
          <w:sz w:val="28"/>
          <w:szCs w:val="28"/>
        </w:rPr>
      </w:pPr>
    </w:p>
    <w:p w:rsidR="00F46227" w:rsidRDefault="00F46227">
      <w:pPr>
        <w:rPr>
          <w:rFonts w:ascii="Times New Roman" w:hAnsi="Times New Roman" w:cs="Times New Roman"/>
          <w:sz w:val="28"/>
          <w:szCs w:val="28"/>
        </w:rPr>
      </w:pPr>
    </w:p>
    <w:p w:rsidR="00F46227" w:rsidRDefault="00F46227">
      <w:pPr>
        <w:rPr>
          <w:rFonts w:ascii="Times New Roman" w:hAnsi="Times New Roman" w:cs="Times New Roman"/>
          <w:sz w:val="28"/>
          <w:szCs w:val="28"/>
        </w:rPr>
      </w:pPr>
    </w:p>
    <w:p w:rsidR="00F46227" w:rsidRDefault="00F46227">
      <w:pPr>
        <w:rPr>
          <w:rFonts w:ascii="Times New Roman" w:hAnsi="Times New Roman" w:cs="Times New Roman"/>
          <w:sz w:val="28"/>
          <w:szCs w:val="28"/>
        </w:rPr>
      </w:pPr>
    </w:p>
    <w:p w:rsidR="00F46227" w:rsidRDefault="00F46227">
      <w:pPr>
        <w:rPr>
          <w:rFonts w:ascii="Times New Roman" w:hAnsi="Times New Roman" w:cs="Times New Roman"/>
          <w:sz w:val="28"/>
          <w:szCs w:val="28"/>
        </w:rPr>
      </w:pPr>
    </w:p>
    <w:p w:rsidR="00F46227" w:rsidRDefault="00F46227">
      <w:pPr>
        <w:rPr>
          <w:rFonts w:ascii="Times New Roman" w:hAnsi="Times New Roman" w:cs="Times New Roman"/>
          <w:sz w:val="28"/>
          <w:szCs w:val="28"/>
        </w:rPr>
      </w:pPr>
    </w:p>
    <w:p w:rsidR="00F46227" w:rsidRDefault="00F46227">
      <w:pPr>
        <w:rPr>
          <w:rFonts w:ascii="Times New Roman" w:hAnsi="Times New Roman" w:cs="Times New Roman"/>
          <w:sz w:val="28"/>
          <w:szCs w:val="28"/>
        </w:rPr>
      </w:pPr>
    </w:p>
    <w:p w:rsidR="00F46227" w:rsidRDefault="00F46227">
      <w:pPr>
        <w:rPr>
          <w:rFonts w:ascii="Times New Roman" w:hAnsi="Times New Roman" w:cs="Times New Roman"/>
          <w:sz w:val="28"/>
          <w:szCs w:val="28"/>
        </w:rPr>
      </w:pPr>
    </w:p>
    <w:p w:rsidR="00F46227" w:rsidRDefault="00F46227">
      <w:pPr>
        <w:rPr>
          <w:rFonts w:ascii="Times New Roman" w:hAnsi="Times New Roman" w:cs="Times New Roman"/>
          <w:sz w:val="28"/>
          <w:szCs w:val="28"/>
        </w:rPr>
      </w:pPr>
    </w:p>
    <w:p w:rsidR="00F46227" w:rsidRDefault="00F46227">
      <w:pPr>
        <w:rPr>
          <w:rFonts w:ascii="Times New Roman" w:hAnsi="Times New Roman" w:cs="Times New Roman"/>
          <w:sz w:val="28"/>
          <w:szCs w:val="28"/>
        </w:rPr>
      </w:pPr>
    </w:p>
    <w:p w:rsidR="00F46227" w:rsidRDefault="00F46227">
      <w:pPr>
        <w:rPr>
          <w:rFonts w:ascii="Times New Roman" w:hAnsi="Times New Roman" w:cs="Times New Roman"/>
          <w:sz w:val="28"/>
          <w:szCs w:val="28"/>
        </w:rPr>
      </w:pPr>
    </w:p>
    <w:p w:rsidR="00F46227" w:rsidRDefault="00F46227">
      <w:pPr>
        <w:rPr>
          <w:rFonts w:ascii="Times New Roman" w:hAnsi="Times New Roman" w:cs="Times New Roman"/>
          <w:sz w:val="28"/>
          <w:szCs w:val="28"/>
        </w:rPr>
      </w:pPr>
    </w:p>
    <w:p w:rsidR="00F46227" w:rsidRDefault="00F46227">
      <w:pPr>
        <w:rPr>
          <w:rFonts w:ascii="Times New Roman" w:hAnsi="Times New Roman" w:cs="Times New Roman"/>
          <w:sz w:val="28"/>
          <w:szCs w:val="28"/>
        </w:rPr>
      </w:pPr>
    </w:p>
    <w:p w:rsidR="00F46227" w:rsidRDefault="00F46227">
      <w:pPr>
        <w:rPr>
          <w:rFonts w:ascii="Times New Roman" w:hAnsi="Times New Roman" w:cs="Times New Roman"/>
          <w:sz w:val="28"/>
          <w:szCs w:val="28"/>
        </w:rPr>
      </w:pPr>
    </w:p>
    <w:p w:rsidR="00F46227" w:rsidRDefault="00F46227">
      <w:pPr>
        <w:rPr>
          <w:rFonts w:ascii="Times New Roman" w:hAnsi="Times New Roman" w:cs="Times New Roman"/>
          <w:sz w:val="28"/>
          <w:szCs w:val="28"/>
        </w:rPr>
      </w:pPr>
    </w:p>
    <w:p w:rsidR="00F46227" w:rsidRDefault="00F46227">
      <w:pPr>
        <w:rPr>
          <w:rFonts w:ascii="Times New Roman" w:hAnsi="Times New Roman" w:cs="Times New Roman"/>
          <w:sz w:val="28"/>
          <w:szCs w:val="28"/>
        </w:rPr>
      </w:pPr>
    </w:p>
    <w:p w:rsidR="00F46227" w:rsidRDefault="00F46227">
      <w:pPr>
        <w:rPr>
          <w:rFonts w:ascii="Times New Roman" w:hAnsi="Times New Roman" w:cs="Times New Roman"/>
          <w:sz w:val="28"/>
          <w:szCs w:val="28"/>
        </w:rPr>
      </w:pPr>
    </w:p>
    <w:sectPr w:rsidR="00F46227" w:rsidSect="0065489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9C2"/>
    <w:multiLevelType w:val="multilevel"/>
    <w:tmpl w:val="D66A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D4332"/>
    <w:multiLevelType w:val="multilevel"/>
    <w:tmpl w:val="328E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03C34"/>
    <w:multiLevelType w:val="multilevel"/>
    <w:tmpl w:val="C55E31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30DBC"/>
    <w:multiLevelType w:val="multilevel"/>
    <w:tmpl w:val="536E1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4758C"/>
    <w:multiLevelType w:val="multilevel"/>
    <w:tmpl w:val="900CA2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C223B"/>
    <w:multiLevelType w:val="multilevel"/>
    <w:tmpl w:val="E728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39544D"/>
    <w:multiLevelType w:val="multilevel"/>
    <w:tmpl w:val="9D44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36EE1"/>
    <w:multiLevelType w:val="multilevel"/>
    <w:tmpl w:val="0C40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37E1B"/>
    <w:multiLevelType w:val="multilevel"/>
    <w:tmpl w:val="471A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652177"/>
    <w:multiLevelType w:val="multilevel"/>
    <w:tmpl w:val="F9F4A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46996"/>
    <w:multiLevelType w:val="multilevel"/>
    <w:tmpl w:val="FE7442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F06F1F"/>
    <w:multiLevelType w:val="multilevel"/>
    <w:tmpl w:val="71E03E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841764"/>
    <w:multiLevelType w:val="multilevel"/>
    <w:tmpl w:val="024ED4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C3DC6"/>
    <w:multiLevelType w:val="multilevel"/>
    <w:tmpl w:val="4282F4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266B1E"/>
    <w:multiLevelType w:val="multilevel"/>
    <w:tmpl w:val="36D6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746565"/>
    <w:multiLevelType w:val="multilevel"/>
    <w:tmpl w:val="3A7AA5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FB0DDE"/>
    <w:multiLevelType w:val="multilevel"/>
    <w:tmpl w:val="6042560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1A043E"/>
    <w:multiLevelType w:val="multilevel"/>
    <w:tmpl w:val="D9005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FB163C"/>
    <w:multiLevelType w:val="multilevel"/>
    <w:tmpl w:val="87B8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775756"/>
    <w:multiLevelType w:val="multilevel"/>
    <w:tmpl w:val="762604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0D0E20"/>
    <w:multiLevelType w:val="multilevel"/>
    <w:tmpl w:val="2D8E08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A821F8"/>
    <w:multiLevelType w:val="multilevel"/>
    <w:tmpl w:val="B778F0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AC0D9F"/>
    <w:multiLevelType w:val="multilevel"/>
    <w:tmpl w:val="86C806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4F47E9"/>
    <w:multiLevelType w:val="multilevel"/>
    <w:tmpl w:val="F2E00E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0816CB"/>
    <w:multiLevelType w:val="multilevel"/>
    <w:tmpl w:val="5BEA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7277A8"/>
    <w:multiLevelType w:val="multilevel"/>
    <w:tmpl w:val="9134E9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DD4CD9"/>
    <w:multiLevelType w:val="multilevel"/>
    <w:tmpl w:val="D39C8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FF7BD7"/>
    <w:multiLevelType w:val="multilevel"/>
    <w:tmpl w:val="7616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B54271"/>
    <w:multiLevelType w:val="multilevel"/>
    <w:tmpl w:val="45A8BE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BD6123"/>
    <w:multiLevelType w:val="multilevel"/>
    <w:tmpl w:val="6B7E45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E822C8"/>
    <w:multiLevelType w:val="multilevel"/>
    <w:tmpl w:val="08DAF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D2654B"/>
    <w:multiLevelType w:val="multilevel"/>
    <w:tmpl w:val="8CC8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F942A1"/>
    <w:multiLevelType w:val="multilevel"/>
    <w:tmpl w:val="C570E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350219"/>
    <w:multiLevelType w:val="multilevel"/>
    <w:tmpl w:val="4CD86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6907F5"/>
    <w:multiLevelType w:val="multilevel"/>
    <w:tmpl w:val="C504D2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E82AE0"/>
    <w:multiLevelType w:val="multilevel"/>
    <w:tmpl w:val="05EC8E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F02846"/>
    <w:multiLevelType w:val="multilevel"/>
    <w:tmpl w:val="725CC5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23"/>
  </w:num>
  <w:num w:numId="5">
    <w:abstractNumId w:val="6"/>
  </w:num>
  <w:num w:numId="6">
    <w:abstractNumId w:val="21"/>
  </w:num>
  <w:num w:numId="7">
    <w:abstractNumId w:val="33"/>
  </w:num>
  <w:num w:numId="8">
    <w:abstractNumId w:val="1"/>
  </w:num>
  <w:num w:numId="9">
    <w:abstractNumId w:val="36"/>
  </w:num>
  <w:num w:numId="10">
    <w:abstractNumId w:val="5"/>
  </w:num>
  <w:num w:numId="11">
    <w:abstractNumId w:val="22"/>
  </w:num>
  <w:num w:numId="12">
    <w:abstractNumId w:val="28"/>
  </w:num>
  <w:num w:numId="13">
    <w:abstractNumId w:val="4"/>
  </w:num>
  <w:num w:numId="14">
    <w:abstractNumId w:val="35"/>
  </w:num>
  <w:num w:numId="15">
    <w:abstractNumId w:val="9"/>
  </w:num>
  <w:num w:numId="16">
    <w:abstractNumId w:val="25"/>
  </w:num>
  <w:num w:numId="17">
    <w:abstractNumId w:val="20"/>
  </w:num>
  <w:num w:numId="18">
    <w:abstractNumId w:val="11"/>
  </w:num>
  <w:num w:numId="19">
    <w:abstractNumId w:val="34"/>
  </w:num>
  <w:num w:numId="20">
    <w:abstractNumId w:val="15"/>
  </w:num>
  <w:num w:numId="21">
    <w:abstractNumId w:val="16"/>
  </w:num>
  <w:num w:numId="22">
    <w:abstractNumId w:val="31"/>
  </w:num>
  <w:num w:numId="23">
    <w:abstractNumId w:val="10"/>
  </w:num>
  <w:num w:numId="24">
    <w:abstractNumId w:val="19"/>
  </w:num>
  <w:num w:numId="25">
    <w:abstractNumId w:val="12"/>
  </w:num>
  <w:num w:numId="26">
    <w:abstractNumId w:val="18"/>
  </w:num>
  <w:num w:numId="27">
    <w:abstractNumId w:val="32"/>
  </w:num>
  <w:num w:numId="28">
    <w:abstractNumId w:val="29"/>
  </w:num>
  <w:num w:numId="29">
    <w:abstractNumId w:val="8"/>
  </w:num>
  <w:num w:numId="30">
    <w:abstractNumId w:val="26"/>
  </w:num>
  <w:num w:numId="31">
    <w:abstractNumId w:val="7"/>
  </w:num>
  <w:num w:numId="32">
    <w:abstractNumId w:val="0"/>
  </w:num>
  <w:num w:numId="33">
    <w:abstractNumId w:val="14"/>
  </w:num>
  <w:num w:numId="34">
    <w:abstractNumId w:val="27"/>
  </w:num>
  <w:num w:numId="35">
    <w:abstractNumId w:val="24"/>
  </w:num>
  <w:num w:numId="36">
    <w:abstractNumId w:val="2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1BD7"/>
    <w:rsid w:val="002377F2"/>
    <w:rsid w:val="002754CB"/>
    <w:rsid w:val="002D2DCC"/>
    <w:rsid w:val="004B1BD7"/>
    <w:rsid w:val="0065489F"/>
    <w:rsid w:val="007C26EA"/>
    <w:rsid w:val="00A706CB"/>
    <w:rsid w:val="00B241F0"/>
    <w:rsid w:val="00C42DE8"/>
    <w:rsid w:val="00DF5E4F"/>
    <w:rsid w:val="00F46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4F"/>
  </w:style>
  <w:style w:type="paragraph" w:styleId="1">
    <w:name w:val="heading 1"/>
    <w:basedOn w:val="a"/>
    <w:next w:val="a"/>
    <w:link w:val="10"/>
    <w:uiPriority w:val="9"/>
    <w:qFormat/>
    <w:rsid w:val="00B24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B1B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1BD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26">
    <w:name w:val="c26"/>
    <w:basedOn w:val="a"/>
    <w:rsid w:val="004B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4B1BD7"/>
  </w:style>
  <w:style w:type="character" w:customStyle="1" w:styleId="c25">
    <w:name w:val="c25"/>
    <w:basedOn w:val="a0"/>
    <w:rsid w:val="004B1BD7"/>
  </w:style>
  <w:style w:type="character" w:customStyle="1" w:styleId="c23">
    <w:name w:val="c23"/>
    <w:basedOn w:val="a0"/>
    <w:rsid w:val="004B1BD7"/>
  </w:style>
  <w:style w:type="character" w:customStyle="1" w:styleId="c9">
    <w:name w:val="c9"/>
    <w:basedOn w:val="a0"/>
    <w:rsid w:val="004B1BD7"/>
  </w:style>
  <w:style w:type="paragraph" w:customStyle="1" w:styleId="c1">
    <w:name w:val="c1"/>
    <w:basedOn w:val="a"/>
    <w:rsid w:val="004B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B1BD7"/>
  </w:style>
  <w:style w:type="character" w:customStyle="1" w:styleId="c19">
    <w:name w:val="c19"/>
    <w:basedOn w:val="a0"/>
    <w:rsid w:val="004B1BD7"/>
  </w:style>
  <w:style w:type="paragraph" w:customStyle="1" w:styleId="c11">
    <w:name w:val="c11"/>
    <w:basedOn w:val="a"/>
    <w:rsid w:val="004B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4B1BD7"/>
  </w:style>
  <w:style w:type="character" w:customStyle="1" w:styleId="c18">
    <w:name w:val="c18"/>
    <w:basedOn w:val="a0"/>
    <w:rsid w:val="004B1BD7"/>
  </w:style>
  <w:style w:type="character" w:customStyle="1" w:styleId="c111">
    <w:name w:val="c111"/>
    <w:basedOn w:val="a0"/>
    <w:rsid w:val="004B1BD7"/>
  </w:style>
  <w:style w:type="character" w:customStyle="1" w:styleId="c10">
    <w:name w:val="c10"/>
    <w:basedOn w:val="a0"/>
    <w:rsid w:val="004B1BD7"/>
  </w:style>
  <w:style w:type="paragraph" w:styleId="a3">
    <w:name w:val="Balloon Text"/>
    <w:basedOn w:val="a"/>
    <w:link w:val="a4"/>
    <w:uiPriority w:val="99"/>
    <w:semiHidden/>
    <w:unhideWhenUsed/>
    <w:rsid w:val="004B1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B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4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B2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B2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241F0"/>
    <w:rPr>
      <w:b/>
      <w:bCs/>
    </w:rPr>
  </w:style>
  <w:style w:type="character" w:styleId="a7">
    <w:name w:val="Hyperlink"/>
    <w:basedOn w:val="a0"/>
    <w:uiPriority w:val="99"/>
    <w:semiHidden/>
    <w:unhideWhenUsed/>
    <w:rsid w:val="00B241F0"/>
    <w:rPr>
      <w:color w:val="0000FF"/>
      <w:u w:val="single"/>
    </w:rPr>
  </w:style>
  <w:style w:type="paragraph" w:customStyle="1" w:styleId="c57">
    <w:name w:val="c57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46227"/>
  </w:style>
  <w:style w:type="paragraph" w:customStyle="1" w:styleId="c65">
    <w:name w:val="c65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">
    <w:name w:val="c79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F46227"/>
  </w:style>
  <w:style w:type="paragraph" w:customStyle="1" w:styleId="c75">
    <w:name w:val="c75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">
    <w:name w:val="c78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76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8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05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0670-0787-43EE-BAD4-5549596A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4-01-29T11:29:00Z</dcterms:created>
  <dcterms:modified xsi:type="dcterms:W3CDTF">2024-01-30T08:12:00Z</dcterms:modified>
</cp:coreProperties>
</file>